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18B5" w14:textId="77777777" w:rsidR="00F50EAC" w:rsidRDefault="00F50EAC" w:rsidP="00F50EAC">
      <w:r>
        <w:rPr>
          <w:rFonts w:hint="eastAsia"/>
        </w:rPr>
        <w:t>以下の別紙様式において</w:t>
      </w:r>
    </w:p>
    <w:p w14:paraId="56D6AB4C" w14:textId="77777777" w:rsidR="00F50EAC" w:rsidRDefault="00F50EAC" w:rsidP="00F50EAC"/>
    <w:p w14:paraId="047670C2" w14:textId="77777777" w:rsidR="00F50EAC" w:rsidRDefault="00F50EAC" w:rsidP="00F50EAC">
      <w:r>
        <w:rPr>
          <w:rFonts w:hint="eastAsia"/>
        </w:rPr>
        <w:t>（注）</w:t>
      </w:r>
      <w:r>
        <w:t>a 該当しない項目には「－」を記載すること</w:t>
      </w:r>
    </w:p>
    <w:p w14:paraId="4ED07667" w14:textId="77777777" w:rsidR="00F50EAC" w:rsidRDefault="00F50EAC" w:rsidP="00F50EAC">
      <w:pPr>
        <w:ind w:firstLineChars="300" w:firstLine="660"/>
      </w:pPr>
      <w:r>
        <w:t>b (注)は削除すること</w:t>
      </w:r>
    </w:p>
    <w:p w14:paraId="2E5B228A" w14:textId="77777777" w:rsidR="00F50EAC" w:rsidRDefault="00F50EAC" w:rsidP="00F50EAC"/>
    <w:p w14:paraId="7948C8CB" w14:textId="77777777" w:rsidR="00F50EAC" w:rsidRDefault="00F50EAC" w:rsidP="00F50EAC">
      <w:r>
        <w:t xml:space="preserve"> </w:t>
      </w:r>
    </w:p>
    <w:p w14:paraId="784C0A94" w14:textId="77777777" w:rsidR="00F50EAC" w:rsidRDefault="00F50EAC" w:rsidP="00F50EAC">
      <w:r>
        <w:rPr>
          <w:rFonts w:hint="eastAsia"/>
        </w:rPr>
        <w:t>別紙様式１－１</w:t>
      </w:r>
    </w:p>
    <w:p w14:paraId="3D3BA927" w14:textId="0972B84A" w:rsidR="00F50EAC" w:rsidRDefault="00F50EAC" w:rsidP="00F50EAC">
      <w:r>
        <w:t xml:space="preserve"> </w:t>
      </w:r>
    </w:p>
    <w:p w14:paraId="34D501A7" w14:textId="77777777" w:rsidR="00F50EAC" w:rsidRDefault="00F50EAC" w:rsidP="00294A7B">
      <w:pPr>
        <w:ind w:rightChars="200" w:right="440"/>
        <w:jc w:val="right"/>
      </w:pPr>
      <w:r>
        <w:rPr>
          <w:rFonts w:hint="eastAsia"/>
        </w:rPr>
        <w:t>番</w:t>
      </w:r>
      <w:r>
        <w:tab/>
        <w:t>号</w:t>
      </w:r>
    </w:p>
    <w:p w14:paraId="6AAD3E41" w14:textId="5629F78A" w:rsidR="00F50EAC" w:rsidRDefault="00F50EAC" w:rsidP="00294A7B">
      <w:pPr>
        <w:ind w:rightChars="200" w:right="440"/>
        <w:jc w:val="right"/>
      </w:pPr>
      <w:r>
        <w:rPr>
          <w:rFonts w:hint="eastAsia"/>
        </w:rPr>
        <w:t>令和</w:t>
      </w:r>
      <w:r w:rsidR="00100D36">
        <w:rPr>
          <w:rFonts w:hint="eastAsia"/>
        </w:rPr>
        <w:t xml:space="preserve">　</w:t>
      </w:r>
      <w:r>
        <w:t>年</w:t>
      </w:r>
      <w:r w:rsidR="00100D36">
        <w:rPr>
          <w:rFonts w:hint="eastAsia"/>
        </w:rPr>
        <w:t xml:space="preserve">　</w:t>
      </w:r>
      <w:r>
        <w:t>月</w:t>
      </w:r>
      <w:r w:rsidR="00100D36">
        <w:rPr>
          <w:rFonts w:hint="eastAsia"/>
        </w:rPr>
        <w:t xml:space="preserve">　</w:t>
      </w:r>
      <w:r>
        <w:t>日</w:t>
      </w:r>
    </w:p>
    <w:p w14:paraId="133A349C" w14:textId="77777777" w:rsidR="00F50EAC" w:rsidRDefault="00F50EAC" w:rsidP="00F50EAC">
      <w:r>
        <w:t xml:space="preserve"> </w:t>
      </w:r>
    </w:p>
    <w:p w14:paraId="3B00F4DA" w14:textId="77777777" w:rsidR="00F50EAC" w:rsidRDefault="00F50EAC" w:rsidP="00F50EAC"/>
    <w:p w14:paraId="2EBE212B" w14:textId="77777777" w:rsidR="00F50EAC" w:rsidRDefault="00F50EAC" w:rsidP="00294A7B">
      <w:pPr>
        <w:ind w:firstLineChars="100" w:firstLine="220"/>
      </w:pPr>
      <w:r>
        <w:rPr>
          <w:rFonts w:hint="eastAsia"/>
        </w:rPr>
        <w:t>全国漁業協同組合連合会</w:t>
      </w:r>
    </w:p>
    <w:p w14:paraId="4F0B3D85" w14:textId="77777777" w:rsidR="00F50EAC" w:rsidRDefault="00F50EAC" w:rsidP="00294A7B">
      <w:pPr>
        <w:ind w:firstLineChars="200" w:firstLine="440"/>
      </w:pPr>
      <w:r>
        <w:rPr>
          <w:rFonts w:hint="eastAsia"/>
        </w:rPr>
        <w:t>代表理事会長　坂本　雅信　殿</w:t>
      </w:r>
    </w:p>
    <w:p w14:paraId="7D43FB6B" w14:textId="77777777" w:rsidR="00F50EAC" w:rsidRDefault="00F50EAC" w:rsidP="00F50EAC"/>
    <w:p w14:paraId="34112B7D" w14:textId="4FB0C94E" w:rsidR="00F50EAC" w:rsidRDefault="00F50EAC" w:rsidP="00294A7B">
      <w:pPr>
        <w:ind w:leftChars="1500" w:left="3300"/>
      </w:pPr>
      <w:r>
        <w:rPr>
          <w:rFonts w:hint="eastAsia"/>
        </w:rPr>
        <w:t>住</w:t>
      </w:r>
      <w:r>
        <w:tab/>
      </w:r>
      <w:r w:rsidR="00294A7B">
        <w:rPr>
          <w:rFonts w:hint="eastAsia"/>
        </w:rPr>
        <w:t xml:space="preserve">　　　　　 　　</w:t>
      </w:r>
      <w:r>
        <w:t>所</w:t>
      </w:r>
    </w:p>
    <w:p w14:paraId="11BE1861" w14:textId="3B4177D9" w:rsidR="00F50EAC" w:rsidRDefault="00F50EAC" w:rsidP="00294A7B">
      <w:pPr>
        <w:ind w:leftChars="1500" w:left="3300"/>
      </w:pPr>
      <w:r>
        <w:rPr>
          <w:rFonts w:hint="eastAsia"/>
        </w:rPr>
        <w:t>団</w:t>
      </w:r>
      <w:r>
        <w:tab/>
      </w:r>
      <w:r w:rsidR="00294A7B">
        <w:rPr>
          <w:rFonts w:hint="eastAsia"/>
        </w:rPr>
        <w:t xml:space="preserve">　 　 </w:t>
      </w:r>
      <w:r>
        <w:t>体</w:t>
      </w:r>
      <w:r w:rsidR="00294A7B">
        <w:rPr>
          <w:rFonts w:hint="eastAsia"/>
        </w:rPr>
        <w:t xml:space="preserve"> 　　　</w:t>
      </w:r>
      <w:r>
        <w:t>名</w:t>
      </w:r>
    </w:p>
    <w:p w14:paraId="44B9FD08" w14:textId="77777777" w:rsidR="00F50EAC" w:rsidRDefault="00F50EAC" w:rsidP="00294A7B">
      <w:pPr>
        <w:ind w:leftChars="1500" w:left="3300"/>
      </w:pPr>
      <w:r>
        <w:rPr>
          <w:rFonts w:hint="eastAsia"/>
        </w:rPr>
        <w:t>代</w:t>
      </w:r>
      <w:r>
        <w:t xml:space="preserve"> 表 者 役 職 氏 名</w:t>
      </w:r>
    </w:p>
    <w:p w14:paraId="2E2CF3CC" w14:textId="77777777" w:rsidR="00F50EAC" w:rsidRPr="00294A7B" w:rsidRDefault="00F50EAC" w:rsidP="00F50EAC"/>
    <w:p w14:paraId="0D91B56D" w14:textId="77777777" w:rsidR="00F50EAC" w:rsidRDefault="00F50EAC" w:rsidP="00F50EAC"/>
    <w:p w14:paraId="29E9C1AF" w14:textId="5D242F76" w:rsidR="00F50EAC" w:rsidRDefault="00F50EAC" w:rsidP="00294A7B">
      <w:pPr>
        <w:jc w:val="center"/>
      </w:pPr>
      <w:r>
        <w:rPr>
          <w:rFonts w:hint="eastAsia"/>
        </w:rPr>
        <w:t>令和７年度出前授業等支援事業（第</w:t>
      </w:r>
      <w:r w:rsidR="00115FC3">
        <w:rPr>
          <w:rFonts w:hint="eastAsia"/>
        </w:rPr>
        <w:t>３</w:t>
      </w:r>
      <w:r>
        <w:rPr>
          <w:rFonts w:hint="eastAsia"/>
        </w:rPr>
        <w:t>次募集）に係る取組提案書の提出について</w:t>
      </w:r>
    </w:p>
    <w:p w14:paraId="07B81B10" w14:textId="77777777" w:rsidR="00F50EAC" w:rsidRDefault="00F50EAC" w:rsidP="00F50EAC"/>
    <w:p w14:paraId="251F7DD9" w14:textId="77777777" w:rsidR="00294A7B" w:rsidRDefault="00294A7B" w:rsidP="00F50EAC"/>
    <w:p w14:paraId="5CD1B797" w14:textId="77777777" w:rsidR="00294A7B" w:rsidRDefault="00294A7B" w:rsidP="00F50EAC"/>
    <w:p w14:paraId="79ECD401" w14:textId="3CF2E90A" w:rsidR="007C4AF3" w:rsidRPr="00F50EAC" w:rsidRDefault="00F50EAC" w:rsidP="00294A7B">
      <w:pPr>
        <w:ind w:firstLineChars="100" w:firstLine="220"/>
      </w:pPr>
      <w:r>
        <w:rPr>
          <w:rFonts w:hint="eastAsia"/>
        </w:rPr>
        <w:t>令和７年度出前授業等支援事業を実施したいので、別添のとおり関係書類を添えて提出します。</w:t>
      </w:r>
    </w:p>
    <w:sectPr w:rsidR="007C4AF3" w:rsidRPr="00F50EAC" w:rsidSect="00625C20">
      <w:pgSz w:w="11910" w:h="16840"/>
      <w:pgMar w:top="1760" w:right="740" w:bottom="397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0AED" w14:textId="77777777" w:rsidR="00CA0DEB" w:rsidRDefault="00CA0DEB" w:rsidP="00C14889">
      <w:r>
        <w:separator/>
      </w:r>
    </w:p>
  </w:endnote>
  <w:endnote w:type="continuationSeparator" w:id="0">
    <w:p w14:paraId="1ABF1D01" w14:textId="77777777" w:rsidR="00CA0DEB" w:rsidRDefault="00CA0DEB" w:rsidP="00C1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1C05" w14:textId="77777777" w:rsidR="00CA0DEB" w:rsidRDefault="00CA0DEB" w:rsidP="00C14889">
      <w:r>
        <w:separator/>
      </w:r>
    </w:p>
  </w:footnote>
  <w:footnote w:type="continuationSeparator" w:id="0">
    <w:p w14:paraId="39EAADC4" w14:textId="77777777" w:rsidR="00CA0DEB" w:rsidRDefault="00CA0DEB" w:rsidP="00C1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82A2C"/>
    <w:multiLevelType w:val="hybridMultilevel"/>
    <w:tmpl w:val="194250C0"/>
    <w:lvl w:ilvl="0" w:tplc="2FCE4F62"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C8B466">
      <w:numFmt w:val="bullet"/>
      <w:lvlText w:val="•"/>
      <w:lvlJc w:val="left"/>
      <w:pPr>
        <w:ind w:left="1690" w:hanging="360"/>
      </w:pPr>
      <w:rPr>
        <w:rFonts w:hint="default"/>
        <w:lang w:val="en-US" w:eastAsia="ja-JP" w:bidi="ar-SA"/>
      </w:rPr>
    </w:lvl>
    <w:lvl w:ilvl="2" w:tplc="53E638D6">
      <w:numFmt w:val="bullet"/>
      <w:lvlText w:val="•"/>
      <w:lvlJc w:val="left"/>
      <w:pPr>
        <w:ind w:left="2601" w:hanging="360"/>
      </w:pPr>
      <w:rPr>
        <w:rFonts w:hint="default"/>
        <w:lang w:val="en-US" w:eastAsia="ja-JP" w:bidi="ar-SA"/>
      </w:rPr>
    </w:lvl>
    <w:lvl w:ilvl="3" w:tplc="B49E9A8C">
      <w:numFmt w:val="bullet"/>
      <w:lvlText w:val="•"/>
      <w:lvlJc w:val="left"/>
      <w:pPr>
        <w:ind w:left="3511" w:hanging="360"/>
      </w:pPr>
      <w:rPr>
        <w:rFonts w:hint="default"/>
        <w:lang w:val="en-US" w:eastAsia="ja-JP" w:bidi="ar-SA"/>
      </w:rPr>
    </w:lvl>
    <w:lvl w:ilvl="4" w:tplc="621A0148">
      <w:numFmt w:val="bullet"/>
      <w:lvlText w:val="•"/>
      <w:lvlJc w:val="left"/>
      <w:pPr>
        <w:ind w:left="4422" w:hanging="360"/>
      </w:pPr>
      <w:rPr>
        <w:rFonts w:hint="default"/>
        <w:lang w:val="en-US" w:eastAsia="ja-JP" w:bidi="ar-SA"/>
      </w:rPr>
    </w:lvl>
    <w:lvl w:ilvl="5" w:tplc="90442D14">
      <w:numFmt w:val="bullet"/>
      <w:lvlText w:val="•"/>
      <w:lvlJc w:val="left"/>
      <w:pPr>
        <w:ind w:left="5333" w:hanging="360"/>
      </w:pPr>
      <w:rPr>
        <w:rFonts w:hint="default"/>
        <w:lang w:val="en-US" w:eastAsia="ja-JP" w:bidi="ar-SA"/>
      </w:rPr>
    </w:lvl>
    <w:lvl w:ilvl="6" w:tplc="D59E84B0">
      <w:numFmt w:val="bullet"/>
      <w:lvlText w:val="•"/>
      <w:lvlJc w:val="left"/>
      <w:pPr>
        <w:ind w:left="6243" w:hanging="360"/>
      </w:pPr>
      <w:rPr>
        <w:rFonts w:hint="default"/>
        <w:lang w:val="en-US" w:eastAsia="ja-JP" w:bidi="ar-SA"/>
      </w:rPr>
    </w:lvl>
    <w:lvl w:ilvl="7" w:tplc="C1020752">
      <w:numFmt w:val="bullet"/>
      <w:lvlText w:val="•"/>
      <w:lvlJc w:val="left"/>
      <w:pPr>
        <w:ind w:left="7154" w:hanging="360"/>
      </w:pPr>
      <w:rPr>
        <w:rFonts w:hint="default"/>
        <w:lang w:val="en-US" w:eastAsia="ja-JP" w:bidi="ar-SA"/>
      </w:rPr>
    </w:lvl>
    <w:lvl w:ilvl="8" w:tplc="2C02A3DE">
      <w:numFmt w:val="bullet"/>
      <w:lvlText w:val="•"/>
      <w:lvlJc w:val="left"/>
      <w:pPr>
        <w:ind w:left="8065" w:hanging="360"/>
      </w:pPr>
      <w:rPr>
        <w:rFonts w:hint="default"/>
        <w:lang w:val="en-US" w:eastAsia="ja-JP" w:bidi="ar-SA"/>
      </w:rPr>
    </w:lvl>
  </w:abstractNum>
  <w:num w:numId="1" w16cid:durableId="171693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F3"/>
    <w:rsid w:val="000014C8"/>
    <w:rsid w:val="00016E35"/>
    <w:rsid w:val="000532A7"/>
    <w:rsid w:val="000A769E"/>
    <w:rsid w:val="000E327C"/>
    <w:rsid w:val="00100D36"/>
    <w:rsid w:val="00115FC3"/>
    <w:rsid w:val="00120B76"/>
    <w:rsid w:val="00161291"/>
    <w:rsid w:val="00186488"/>
    <w:rsid w:val="001912A6"/>
    <w:rsid w:val="001934A0"/>
    <w:rsid w:val="001B0266"/>
    <w:rsid w:val="001F18D9"/>
    <w:rsid w:val="001F571E"/>
    <w:rsid w:val="002020B8"/>
    <w:rsid w:val="002055F5"/>
    <w:rsid w:val="0024131C"/>
    <w:rsid w:val="00271888"/>
    <w:rsid w:val="00294A7B"/>
    <w:rsid w:val="00301422"/>
    <w:rsid w:val="0034244D"/>
    <w:rsid w:val="004434C6"/>
    <w:rsid w:val="00450228"/>
    <w:rsid w:val="004821F7"/>
    <w:rsid w:val="00484C79"/>
    <w:rsid w:val="005133E2"/>
    <w:rsid w:val="00525F98"/>
    <w:rsid w:val="005459CD"/>
    <w:rsid w:val="00546C0A"/>
    <w:rsid w:val="005B7A2F"/>
    <w:rsid w:val="00613E2E"/>
    <w:rsid w:val="00625C20"/>
    <w:rsid w:val="007274C6"/>
    <w:rsid w:val="00741D46"/>
    <w:rsid w:val="00761D22"/>
    <w:rsid w:val="00772056"/>
    <w:rsid w:val="0078660E"/>
    <w:rsid w:val="007A55BD"/>
    <w:rsid w:val="007C3F18"/>
    <w:rsid w:val="007C4AF3"/>
    <w:rsid w:val="007D2E64"/>
    <w:rsid w:val="007E04FB"/>
    <w:rsid w:val="007F6FC6"/>
    <w:rsid w:val="00845F4D"/>
    <w:rsid w:val="0088505C"/>
    <w:rsid w:val="008A0559"/>
    <w:rsid w:val="008D2D9F"/>
    <w:rsid w:val="0096080B"/>
    <w:rsid w:val="009C38DC"/>
    <w:rsid w:val="00A11723"/>
    <w:rsid w:val="00A32AA6"/>
    <w:rsid w:val="00A40342"/>
    <w:rsid w:val="00AC7611"/>
    <w:rsid w:val="00B27A32"/>
    <w:rsid w:val="00BA7AF4"/>
    <w:rsid w:val="00BB5AD7"/>
    <w:rsid w:val="00BE59BB"/>
    <w:rsid w:val="00BF03E9"/>
    <w:rsid w:val="00C14889"/>
    <w:rsid w:val="00C66F87"/>
    <w:rsid w:val="00CA0DEB"/>
    <w:rsid w:val="00D373F7"/>
    <w:rsid w:val="00D73D0C"/>
    <w:rsid w:val="00D7728C"/>
    <w:rsid w:val="00D819B2"/>
    <w:rsid w:val="00DB1C10"/>
    <w:rsid w:val="00E41748"/>
    <w:rsid w:val="00E65C9E"/>
    <w:rsid w:val="00E86FF5"/>
    <w:rsid w:val="00F04714"/>
    <w:rsid w:val="00F50EAC"/>
    <w:rsid w:val="00F6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FDEF6"/>
  <w15:docId w15:val="{F3E8F6F8-2C46-4017-9EC5-6287394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right="534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86"/>
      <w:ind w:left="138"/>
      <w:outlineLvl w:val="1"/>
    </w:pPr>
    <w:rPr>
      <w:rFonts w:ascii="ＭＳ ゴシック" w:eastAsia="ＭＳ ゴシック" w:hAnsi="ＭＳ ゴシック" w:cs="ＭＳ ゴシック"/>
      <w:b/>
      <w:bCs/>
    </w:rPr>
  </w:style>
  <w:style w:type="paragraph" w:styleId="3">
    <w:name w:val="heading 3"/>
    <w:basedOn w:val="a"/>
    <w:uiPriority w:val="9"/>
    <w:unhideWhenUsed/>
    <w:qFormat/>
    <w:pPr>
      <w:ind w:left="13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78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14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889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148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889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C14889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1B0266"/>
    <w:rPr>
      <w:rFonts w:ascii="ＭＳ 明朝" w:eastAsia="ＭＳ 明朝" w:hAnsi="ＭＳ 明朝" w:cs="ＭＳ 明朝"/>
      <w:sz w:val="21"/>
      <w:szCs w:val="21"/>
      <w:lang w:eastAsia="ja-JP"/>
    </w:rPr>
  </w:style>
  <w:style w:type="character" w:styleId="ab">
    <w:name w:val="annotation reference"/>
    <w:basedOn w:val="a0"/>
    <w:uiPriority w:val="99"/>
    <w:semiHidden/>
    <w:unhideWhenUsed/>
    <w:rsid w:val="001B02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B0266"/>
  </w:style>
  <w:style w:type="character" w:customStyle="1" w:styleId="ad">
    <w:name w:val="コメント文字列 (文字)"/>
    <w:basedOn w:val="a0"/>
    <w:link w:val="ac"/>
    <w:uiPriority w:val="99"/>
    <w:rsid w:val="001B0266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02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0266"/>
    <w:rPr>
      <w:rFonts w:ascii="ＭＳ 明朝" w:eastAsia="ＭＳ 明朝" w:hAnsi="ＭＳ 明朝" w:cs="ＭＳ 明朝"/>
      <w:b/>
      <w:bCs/>
      <w:lang w:eastAsia="ja-JP"/>
    </w:rPr>
  </w:style>
  <w:style w:type="table" w:customStyle="1" w:styleId="10">
    <w:name w:val="表 (格子)1"/>
    <w:basedOn w:val="a1"/>
    <w:next w:val="af0"/>
    <w:uiPriority w:val="59"/>
    <w:rsid w:val="00DB1C10"/>
    <w:pPr>
      <w:autoSpaceDE/>
      <w:autoSpaceDN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B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901D-A46F-4899-90BE-2DD82677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地 裕太郎(TAKACHI Yutaro)</dc:creator>
  <cp:lastModifiedBy>U21009H</cp:lastModifiedBy>
  <cp:revision>3</cp:revision>
  <cp:lastPrinted>2025-04-22T05:46:00Z</cp:lastPrinted>
  <dcterms:created xsi:type="dcterms:W3CDTF">2025-12-11T10:43:00Z</dcterms:created>
  <dcterms:modified xsi:type="dcterms:W3CDTF">2025-1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9T00:00:00Z</vt:filetime>
  </property>
  <property fmtid="{D5CDD505-2E9C-101B-9397-08002B2CF9AE}" pid="5" name="Producer">
    <vt:lpwstr>Microsoft® Word for Microsoft 365</vt:lpwstr>
  </property>
</Properties>
</file>